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31F1D" w14:textId="5F7249E5" w:rsidR="00D21DB4" w:rsidRDefault="00754301" w:rsidP="00977EEB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14:paraId="79799EEA" w14:textId="77777777"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14:paraId="5EA3C13C" w14:textId="77777777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D27676" w14:textId="77777777"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765A9" w14:textId="6FAD9D5C" w:rsidR="00754301" w:rsidRPr="00381903" w:rsidRDefault="00381903" w:rsidP="0038190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A63838">
              <w:rPr>
                <w:b/>
              </w:rPr>
              <w:t>17</w:t>
            </w:r>
            <w:r w:rsidRPr="00381903">
              <w:rPr>
                <w:b/>
                <w:lang w:val="sr-Cyrl-RS"/>
              </w:rPr>
              <w:t>/</w:t>
            </w:r>
            <w:r w:rsidR="00A63838">
              <w:rPr>
                <w:b/>
              </w:rPr>
              <w:t>21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14:paraId="3416344D" w14:textId="77777777" w:rsidTr="00EB0540">
        <w:trPr>
          <w:trHeight w:hRule="exact" w:val="32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B390784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2424B" w14:textId="17F1BD64" w:rsidR="00754301" w:rsidRPr="00381903" w:rsidRDefault="00A63838" w:rsidP="000E61B7">
            <w:pPr>
              <w:rPr>
                <w:b/>
                <w:lang w:val="sr-Cyrl-RS"/>
              </w:rPr>
            </w:pPr>
            <w:r>
              <w:rPr>
                <w:b/>
              </w:rPr>
              <w:t>26</w:t>
            </w:r>
            <w:r w:rsidR="00381903" w:rsidRPr="00381903">
              <w:rPr>
                <w:b/>
                <w:lang w:val="sr-Cyrl-RS"/>
              </w:rPr>
              <w:t>.0</w:t>
            </w:r>
            <w:r>
              <w:rPr>
                <w:b/>
              </w:rPr>
              <w:t>2</w:t>
            </w:r>
            <w:r w:rsidR="00381903" w:rsidRPr="00381903">
              <w:rPr>
                <w:b/>
                <w:lang w:val="sr-Cyrl-RS"/>
              </w:rPr>
              <w:t>.20</w:t>
            </w:r>
            <w:r>
              <w:rPr>
                <w:b/>
              </w:rPr>
              <w:t>21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14:paraId="55AFB39D" w14:textId="77777777" w:rsidTr="00A63838">
        <w:trPr>
          <w:trHeight w:hRule="exact" w:val="838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E14DE1" w14:textId="77777777" w:rsidR="00754301" w:rsidRDefault="00754301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Назив суда за који конкурише:</w:t>
            </w:r>
          </w:p>
          <w:p w14:paraId="28759DC3" w14:textId="77777777" w:rsidR="001348C3" w:rsidRPr="001348C3" w:rsidRDefault="001348C3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20055" w14:textId="781418C7" w:rsidR="003F3132" w:rsidRPr="003F3132" w:rsidRDefault="00A63838" w:rsidP="000A02D9">
            <w:pPr>
              <w:pStyle w:val="ListParagraph"/>
              <w:numPr>
                <w:ilvl w:val="0"/>
                <w:numId w:val="7"/>
              </w:numPr>
              <w:spacing w:before="240" w:line="480" w:lineRule="auto"/>
              <w:rPr>
                <w:lang w:val="en-GB"/>
              </w:rPr>
            </w:pPr>
            <w:r>
              <w:rPr>
                <w:lang w:val="sr-Cyrl-RS"/>
              </w:rPr>
              <w:t>Основни суд у Бачкој Паланци</w:t>
            </w:r>
          </w:p>
          <w:p w14:paraId="4E9F7EFC" w14:textId="77777777" w:rsidR="00C81A34" w:rsidRPr="00C81A34" w:rsidRDefault="00C81A34" w:rsidP="008E149E">
            <w:pPr>
              <w:rPr>
                <w:lang w:val="sr-Cyrl-RS"/>
              </w:rPr>
            </w:pPr>
          </w:p>
          <w:p w14:paraId="57D768EE" w14:textId="77777777" w:rsidR="00FD7D82" w:rsidRDefault="00FD7D82" w:rsidP="008E149E">
            <w:pPr>
              <w:rPr>
                <w:lang w:val="sr-Cyrl-RS"/>
              </w:rPr>
            </w:pPr>
          </w:p>
          <w:p w14:paraId="7DE15510" w14:textId="77777777" w:rsidR="008C718C" w:rsidRDefault="008C718C" w:rsidP="008E149E">
            <w:pPr>
              <w:rPr>
                <w:lang w:val="sr-Cyrl-RS"/>
              </w:rPr>
            </w:pPr>
          </w:p>
          <w:p w14:paraId="48894883" w14:textId="77777777" w:rsidR="008C718C" w:rsidRPr="00A060F6" w:rsidRDefault="008C718C" w:rsidP="008E149E">
            <w:pPr>
              <w:rPr>
                <w:lang w:val="sr-Cyrl-RS"/>
              </w:rPr>
            </w:pPr>
          </w:p>
        </w:tc>
      </w:tr>
      <w:tr w:rsidR="00754301" w:rsidRPr="008E149E" w14:paraId="286B7F5A" w14:textId="77777777" w:rsidTr="00EB0540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8A68B3" w14:textId="77777777"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14:paraId="68DF6C9F" w14:textId="77777777"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77DA2" w14:textId="36078C98" w:rsidR="001348C3" w:rsidRPr="001348C3" w:rsidRDefault="001348C3" w:rsidP="00A63838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</w:tc>
      </w:tr>
      <w:tr w:rsidR="008C5525" w:rsidRPr="008E149E" w14:paraId="004266CF" w14:textId="77777777" w:rsidTr="008C5525">
        <w:trPr>
          <w:trHeight w:hRule="exact" w:val="576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12C02FAF" w14:textId="77777777" w:rsidR="008C5525" w:rsidRPr="00394B2A" w:rsidRDefault="008C5525" w:rsidP="008C552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основне судове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1F20D4F" w14:textId="77777777" w:rsidR="008C5525" w:rsidRPr="00C81A34" w:rsidRDefault="008C5525" w:rsidP="00AF498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6DF58D80" w14:textId="77777777" w:rsidR="008C5525" w:rsidRDefault="008C5525" w:rsidP="00AF498B">
            <w:pPr>
              <w:spacing w:line="360" w:lineRule="auto"/>
              <w:rPr>
                <w:lang w:val="sr-Cyrl-RS"/>
              </w:rPr>
            </w:pPr>
          </w:p>
        </w:tc>
      </w:tr>
      <w:tr w:rsidR="008C5525" w:rsidRPr="008E149E" w14:paraId="74ADCBA5" w14:textId="77777777" w:rsidTr="008C5525">
        <w:trPr>
          <w:trHeight w:hRule="exact" w:val="55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0E6EB7B1" w14:textId="77777777" w:rsidR="008C5525" w:rsidRPr="00394B2A" w:rsidRDefault="008C5525" w:rsidP="00AF498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(заокружити)</w:t>
            </w:r>
          </w:p>
        </w:tc>
        <w:tc>
          <w:tcPr>
            <w:tcW w:w="66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889C663" w14:textId="77777777" w:rsidR="008C5525" w:rsidRDefault="008C5525" w:rsidP="00AF498B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14:paraId="688C97F0" w14:textId="77777777" w:rsidR="008C5525" w:rsidRPr="00C81A34" w:rsidRDefault="008C5525" w:rsidP="00AF498B">
            <w:pPr>
              <w:spacing w:line="480" w:lineRule="auto"/>
              <w:rPr>
                <w:lang w:val="sr-Cyrl-RS"/>
              </w:rPr>
            </w:pPr>
          </w:p>
        </w:tc>
      </w:tr>
    </w:tbl>
    <w:p w14:paraId="3C06ABC3" w14:textId="77777777" w:rsidR="00EF1F06" w:rsidRDefault="00EF1F06" w:rsidP="003B52B1">
      <w:pPr>
        <w:spacing w:after="0"/>
        <w:jc w:val="center"/>
        <w:rPr>
          <w:lang w:val="sr-Cyrl-RS"/>
        </w:rPr>
      </w:pPr>
    </w:p>
    <w:p w14:paraId="66F83593" w14:textId="77777777" w:rsidR="000A02D9" w:rsidRDefault="000A02D9" w:rsidP="003B52B1">
      <w:pPr>
        <w:spacing w:after="0"/>
        <w:jc w:val="center"/>
        <w:rPr>
          <w:lang w:val="sr-Cyrl-RS"/>
        </w:rPr>
      </w:pPr>
    </w:p>
    <w:p w14:paraId="5B2C2B28" w14:textId="77777777" w:rsidR="000A02D9" w:rsidRDefault="000A02D9" w:rsidP="003B52B1">
      <w:pPr>
        <w:spacing w:after="0"/>
        <w:jc w:val="center"/>
        <w:rPr>
          <w:lang w:val="sr-Cyrl-RS"/>
        </w:rPr>
      </w:pPr>
    </w:p>
    <w:p w14:paraId="488086CE" w14:textId="77777777"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14:paraId="5A0A4A45" w14:textId="77777777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05C06E8C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14:paraId="425D9EF1" w14:textId="77777777"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1CA7523A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3E6D6F5C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57D012AE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64698057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5F5D0D11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0755E987" w14:textId="77777777"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05EC9000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196BB6F1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0FCB2071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7EA84BAA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1F7D92EF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5455EA88" w14:textId="77777777"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7F1338F9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14:paraId="40841DFD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2F7A92A6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0C58AA26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7ED366DC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277F56DE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5B3441F6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03032B00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0F1E06BA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0DF4CA57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14:paraId="2B9545BD" w14:textId="77777777" w:rsidR="00EF1F06" w:rsidRDefault="00EF1F06" w:rsidP="003B52B1">
      <w:pPr>
        <w:spacing w:after="0"/>
        <w:jc w:val="center"/>
        <w:rPr>
          <w:lang w:val="sr-Cyrl-RS"/>
        </w:rPr>
      </w:pPr>
    </w:p>
    <w:p w14:paraId="18A139FC" w14:textId="77777777"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14:paraId="48B587FA" w14:textId="77777777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7C3A2640" w14:textId="77777777"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5DDA5DCF" w14:textId="77777777"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14:paraId="1D4DB215" w14:textId="77777777"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14:paraId="39C74075" w14:textId="77777777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14:paraId="772E4C12" w14:textId="77777777"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46294EF7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14:paraId="5105DA5C" w14:textId="77777777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14:paraId="2C00A378" w14:textId="77777777"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14:paraId="2F8BF9B4" w14:textId="77777777"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27F73054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14:paraId="29B9A528" w14:textId="77777777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6896DF13" w14:textId="77777777"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7EF8CC11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14:paraId="2F2F2F75" w14:textId="682204C2" w:rsidR="00D21DB4" w:rsidRDefault="00D21DB4" w:rsidP="00D21DB4">
      <w:pPr>
        <w:spacing w:after="0"/>
        <w:rPr>
          <w:lang w:val="sr-Cyrl-RS"/>
        </w:rPr>
      </w:pPr>
    </w:p>
    <w:p w14:paraId="7C1D6D46" w14:textId="0FF61EBA" w:rsidR="00D21DB4" w:rsidRDefault="00D21DB4" w:rsidP="00D21DB4">
      <w:pPr>
        <w:spacing w:after="0"/>
        <w:rPr>
          <w:lang w:val="sr-Cyrl-RS"/>
        </w:rPr>
      </w:pPr>
    </w:p>
    <w:p w14:paraId="700588A1" w14:textId="1F577822" w:rsidR="00D21DB4" w:rsidRDefault="00D21DB4" w:rsidP="00D21DB4">
      <w:pPr>
        <w:spacing w:after="0"/>
        <w:rPr>
          <w:lang w:val="sr-Cyrl-RS"/>
        </w:rPr>
      </w:pPr>
    </w:p>
    <w:p w14:paraId="4F3BC62D" w14:textId="4791ECCE" w:rsidR="00D21DB4" w:rsidRDefault="00D21DB4" w:rsidP="00D21DB4">
      <w:pPr>
        <w:spacing w:after="0"/>
        <w:rPr>
          <w:lang w:val="sr-Cyrl-RS"/>
        </w:rPr>
      </w:pPr>
    </w:p>
    <w:p w14:paraId="44366970" w14:textId="77777777" w:rsidR="00D21DB4" w:rsidRDefault="00D21DB4" w:rsidP="00D21DB4">
      <w:pPr>
        <w:spacing w:after="0"/>
        <w:rPr>
          <w:lang w:val="sr-Cyrl-RS"/>
        </w:rPr>
      </w:pPr>
    </w:p>
    <w:p w14:paraId="297494BD" w14:textId="77777777"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lastRenderedPageBreak/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14:paraId="3FA4D5D4" w14:textId="77777777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787AD4C6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1B41A006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02FDE820" w14:textId="77777777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14:paraId="31AC0314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2EFEE0AC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5483FABB" w14:textId="77777777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14:paraId="61BECB98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6F957A5B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4F593CB6" w14:textId="77777777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14:paraId="6636B392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5B93C77F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0CB63711" w14:textId="77777777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14:paraId="2D7AE956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5F564C33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6CFB2D18" w14:textId="77777777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456B484A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3FC112CE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14:paraId="7AFDDDC3" w14:textId="77777777" w:rsidR="003B52B1" w:rsidRDefault="003B52B1" w:rsidP="00231382">
      <w:pPr>
        <w:spacing w:after="0" w:line="240" w:lineRule="auto"/>
        <w:rPr>
          <w:b/>
          <w:lang w:val="sr-Cyrl-RS"/>
        </w:rPr>
      </w:pPr>
    </w:p>
    <w:p w14:paraId="78317F57" w14:textId="77777777"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14:paraId="08BCEBE0" w14:textId="77777777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1DEF3667" w14:textId="77777777"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14:paraId="7D06C264" w14:textId="77777777"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075C6048" w14:textId="77777777"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14:paraId="7DE657A2" w14:textId="77777777"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14:paraId="189C7438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52B193F7" w14:textId="77777777"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01864F4A" w14:textId="77777777"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14:paraId="452353DF" w14:textId="77777777" w:rsidR="00870866" w:rsidRDefault="00870866" w:rsidP="00231382">
      <w:pPr>
        <w:spacing w:after="0" w:line="240" w:lineRule="auto"/>
        <w:rPr>
          <w:b/>
          <w:lang w:val="sr-Cyrl-RS"/>
        </w:rPr>
      </w:pPr>
    </w:p>
    <w:p w14:paraId="77557AF2" w14:textId="77777777" w:rsidR="00DF62F2" w:rsidRPr="00870866" w:rsidRDefault="00DF62F2" w:rsidP="00231382">
      <w:pPr>
        <w:spacing w:after="0" w:line="240" w:lineRule="auto"/>
        <w:rPr>
          <w:b/>
          <w:lang w:val="sr-Cyrl-RS"/>
        </w:rPr>
      </w:pPr>
    </w:p>
    <w:p w14:paraId="255A91D9" w14:textId="77777777"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14:paraId="41379B90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99F618" w14:textId="77777777"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1382BC68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1982926A" w14:textId="77777777" w:rsidR="005B071A" w:rsidRDefault="005B071A" w:rsidP="000E61B7">
            <w:pPr>
              <w:rPr>
                <w:lang w:val="sr-Cyrl-RS"/>
              </w:rPr>
            </w:pPr>
          </w:p>
        </w:tc>
      </w:tr>
      <w:tr w:rsidR="005B071A" w14:paraId="568AACBC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D57BFDA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A67CE2E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14:paraId="7B5DBF8E" w14:textId="77777777" w:rsidR="005B071A" w:rsidRDefault="005B071A" w:rsidP="000E61B7">
            <w:pPr>
              <w:rPr>
                <w:lang w:val="sr-Cyrl-RS"/>
              </w:rPr>
            </w:pPr>
          </w:p>
        </w:tc>
      </w:tr>
      <w:tr w:rsidR="005B071A" w14:paraId="70233368" w14:textId="77777777" w:rsidTr="0049119B">
        <w:trPr>
          <w:trHeight w:val="2483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1195C5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AB6881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D4F0B5" w14:textId="77777777" w:rsidR="005B071A" w:rsidRDefault="005B071A" w:rsidP="000E61B7">
            <w:pPr>
              <w:rPr>
                <w:lang w:val="sr-Cyrl-RS"/>
              </w:rPr>
            </w:pPr>
          </w:p>
        </w:tc>
      </w:tr>
      <w:tr w:rsidR="005B071A" w14:paraId="645A0B05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780CF4" w14:textId="77777777" w:rsidR="005B071A" w:rsidRPr="005B071A" w:rsidRDefault="005B071A" w:rsidP="005B071A">
            <w:r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45959CF8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17B3B601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6FB964A2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65A3AB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14:paraId="6F44C3B1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14:paraId="3C143EC8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5268F128" w14:textId="77777777" w:rsidTr="0049119B">
        <w:trPr>
          <w:trHeight w:val="2489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567CDC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F00CDE1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CE6EEEE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2436FF8C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F87D6D" w14:textId="77777777" w:rsidR="005B071A" w:rsidRPr="005B071A" w:rsidRDefault="005B071A" w:rsidP="005B071A">
            <w: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3DF075AC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4CDF0E5E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10C38364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6CF657B4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14:paraId="418F76EC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37D2102E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72D910D4" w14:textId="77777777" w:rsidTr="0049119B">
        <w:trPr>
          <w:trHeight w:val="2667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943C2A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4CD4F0DF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14:paraId="20297E25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5B880D1D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67887C" w14:textId="77777777"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AEBAD13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3E5B9C4D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0C279E3B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6BF4E5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14:paraId="019EA320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14:paraId="3DE4C35D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06CFD48B" w14:textId="77777777" w:rsidTr="0049119B">
        <w:trPr>
          <w:trHeight w:val="2371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EDFB66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2D25A36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ADBA181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0AE52880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198394" w14:textId="77777777" w:rsidR="005B071A" w:rsidRPr="005B071A" w:rsidRDefault="005B071A" w:rsidP="005B071A">
            <w:r>
              <w:t>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63D9AF9D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3132F4C6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5BAB5E41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144F5E71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14:paraId="43E6C169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0696A101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65B9FED4" w14:textId="77777777" w:rsidTr="0049119B">
        <w:trPr>
          <w:trHeight w:val="2655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4BDAF9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711C69DB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14:paraId="6A15E9DF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525E7EFE" w14:textId="77777777" w:rsidTr="003C2209">
        <w:trPr>
          <w:trHeight w:val="412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14:paraId="2B71FDA8" w14:textId="77777777" w:rsidR="005B071A" w:rsidRPr="005B071A" w:rsidRDefault="005B071A" w:rsidP="005B071A">
            <w:r>
              <w:t>6</w:t>
            </w:r>
          </w:p>
        </w:tc>
        <w:tc>
          <w:tcPr>
            <w:tcW w:w="2977" w:type="dxa"/>
            <w:vAlign w:val="center"/>
          </w:tcPr>
          <w:p w14:paraId="4F1CEC6C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23A6D5A2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1DAC1DEC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E3AB9A2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14:paraId="7DF029C7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017FC4C3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309D2A0B" w14:textId="77777777" w:rsidTr="0049119B">
        <w:trPr>
          <w:trHeight w:val="2380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04993C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1E778879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14:paraId="6ABB5AF4" w14:textId="77777777" w:rsidR="005B071A" w:rsidRDefault="005B071A" w:rsidP="00940975">
            <w:pPr>
              <w:rPr>
                <w:lang w:val="sr-Cyrl-RS"/>
              </w:rPr>
            </w:pPr>
          </w:p>
        </w:tc>
      </w:tr>
    </w:tbl>
    <w:p w14:paraId="1DC496A9" w14:textId="77777777" w:rsidR="00C16487" w:rsidRPr="00C16487" w:rsidRDefault="00C16487" w:rsidP="00D21DB4"/>
    <w:p w14:paraId="0BA651E8" w14:textId="0B235997" w:rsidR="00E759E7" w:rsidRPr="00D21DB4" w:rsidRDefault="00E759E7" w:rsidP="00D21DB4">
      <w:pPr>
        <w:rPr>
          <w:b/>
        </w:rPr>
      </w:pPr>
      <w:r w:rsidRPr="00231382">
        <w:rPr>
          <w:b/>
          <w:lang w:val="sr-Cyrl-RS"/>
        </w:rPr>
        <w:t>У___________________, дана _____________</w:t>
      </w:r>
      <w:r w:rsidR="00D21DB4">
        <w:rPr>
          <w:b/>
          <w:lang w:val="sr-Cyrl-RS"/>
        </w:rPr>
        <w:tab/>
      </w:r>
      <w:r w:rsidR="00D21DB4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14:paraId="06A0F4F2" w14:textId="77777777"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14:paraId="67E19C36" w14:textId="77777777"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04B30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06"/>
    <w:rsid w:val="00006D4B"/>
    <w:rsid w:val="000A02D9"/>
    <w:rsid w:val="000E61B7"/>
    <w:rsid w:val="001348C3"/>
    <w:rsid w:val="00196D39"/>
    <w:rsid w:val="001B5575"/>
    <w:rsid w:val="00231382"/>
    <w:rsid w:val="00262F4C"/>
    <w:rsid w:val="002E1CA5"/>
    <w:rsid w:val="00381903"/>
    <w:rsid w:val="00394B2A"/>
    <w:rsid w:val="003B52B1"/>
    <w:rsid w:val="003C2209"/>
    <w:rsid w:val="003F3132"/>
    <w:rsid w:val="004205B6"/>
    <w:rsid w:val="0049119B"/>
    <w:rsid w:val="004929EA"/>
    <w:rsid w:val="005B071A"/>
    <w:rsid w:val="00654FEC"/>
    <w:rsid w:val="00690971"/>
    <w:rsid w:val="006A0000"/>
    <w:rsid w:val="006D4775"/>
    <w:rsid w:val="007242A1"/>
    <w:rsid w:val="00730A50"/>
    <w:rsid w:val="00754301"/>
    <w:rsid w:val="007701C2"/>
    <w:rsid w:val="00795C1B"/>
    <w:rsid w:val="007B730B"/>
    <w:rsid w:val="007D29A9"/>
    <w:rsid w:val="007D5453"/>
    <w:rsid w:val="00803DBB"/>
    <w:rsid w:val="00870866"/>
    <w:rsid w:val="008C5525"/>
    <w:rsid w:val="008C718C"/>
    <w:rsid w:val="008E149E"/>
    <w:rsid w:val="00963764"/>
    <w:rsid w:val="00977EEB"/>
    <w:rsid w:val="009D4819"/>
    <w:rsid w:val="00A060F6"/>
    <w:rsid w:val="00A63838"/>
    <w:rsid w:val="00C16487"/>
    <w:rsid w:val="00C81A34"/>
    <w:rsid w:val="00D21DB4"/>
    <w:rsid w:val="00D35DA1"/>
    <w:rsid w:val="00D97EED"/>
    <w:rsid w:val="00DF62F2"/>
    <w:rsid w:val="00E575F5"/>
    <w:rsid w:val="00E759E7"/>
    <w:rsid w:val="00EB0540"/>
    <w:rsid w:val="00EF1F06"/>
    <w:rsid w:val="00F81BF0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2EF31"/>
  <w15:docId w15:val="{F4302526-9DF6-444D-B8F3-CBD4E7D1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13C4-7123-415E-96E6-785B5CDD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Jovan Radonjic</cp:lastModifiedBy>
  <cp:revision>4</cp:revision>
  <cp:lastPrinted>2021-03-02T12:15:00Z</cp:lastPrinted>
  <dcterms:created xsi:type="dcterms:W3CDTF">2021-03-01T10:28:00Z</dcterms:created>
  <dcterms:modified xsi:type="dcterms:W3CDTF">2021-03-0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04717897</vt:i4>
  </property>
  <property fmtid="{D5CDD505-2E9C-101B-9397-08002B2CF9AE}" pid="3" name="_NewReviewCycle">
    <vt:lpwstr/>
  </property>
  <property fmtid="{D5CDD505-2E9C-101B-9397-08002B2CF9AE}" pid="4" name="_EmailSubject">
    <vt:lpwstr>oglas za sajt</vt:lpwstr>
  </property>
  <property fmtid="{D5CDD505-2E9C-101B-9397-08002B2CF9AE}" pid="5" name="_AuthorEmail">
    <vt:lpwstr>jovan.radonjic@vss.sud.rs</vt:lpwstr>
  </property>
  <property fmtid="{D5CDD505-2E9C-101B-9397-08002B2CF9AE}" pid="6" name="_AuthorEmailDisplayName">
    <vt:lpwstr>Jovan Radonjic</vt:lpwstr>
  </property>
  <property fmtid="{D5CDD505-2E9C-101B-9397-08002B2CF9AE}" pid="7" name="_ReviewingToolsShownOnce">
    <vt:lpwstr/>
  </property>
</Properties>
</file>